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5D5BF" w14:textId="29CFD7E4" w:rsidR="0060144A" w:rsidRPr="00DF4009" w:rsidRDefault="00375CD6" w:rsidP="00F10046">
      <w:pPr>
        <w:jc w:val="left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（</w:t>
      </w:r>
      <w:r w:rsidR="0060144A" w:rsidRPr="0060144A">
        <w:rPr>
          <w:rFonts w:ascii="ＭＳ 明朝" w:hAnsi="ＭＳ 明朝" w:cs="ＭＳ 明朝" w:hint="eastAsia"/>
          <w:sz w:val="21"/>
          <w:szCs w:val="21"/>
        </w:rPr>
        <w:t>様式</w:t>
      </w:r>
      <w:r w:rsidR="009C706C">
        <w:rPr>
          <w:rFonts w:ascii="ＭＳ 明朝" w:hAnsi="ＭＳ 明朝" w:cs="ＭＳ 明朝" w:hint="eastAsia"/>
          <w:sz w:val="21"/>
          <w:szCs w:val="21"/>
        </w:rPr>
        <w:t>６</w:t>
      </w:r>
      <w:r>
        <w:rPr>
          <w:rFonts w:ascii="ＭＳ 明朝" w:hAnsi="ＭＳ 明朝" w:cs="ＭＳ 明朝" w:hint="eastAsia"/>
          <w:sz w:val="21"/>
          <w:szCs w:val="21"/>
        </w:rPr>
        <w:t>）</w:t>
      </w:r>
    </w:p>
    <w:p w14:paraId="0AB6CA0C" w14:textId="77777777" w:rsidR="00DF4009" w:rsidRDefault="00DF4009" w:rsidP="00DF4009">
      <w:pPr>
        <w:jc w:val="right"/>
        <w:rPr>
          <w:rFonts w:ascii="ＭＳ 明朝" w:hAnsi="ＭＳ 明朝" w:cs="ＭＳ 明朝"/>
          <w:sz w:val="22"/>
          <w:szCs w:val="22"/>
        </w:rPr>
      </w:pPr>
    </w:p>
    <w:p w14:paraId="4E164AB6" w14:textId="26903BD5" w:rsidR="0060144A" w:rsidRPr="00DF4009" w:rsidRDefault="00DF4009" w:rsidP="00DF4009">
      <w:pPr>
        <w:jc w:val="right"/>
        <w:rPr>
          <w:sz w:val="21"/>
          <w:szCs w:val="21"/>
        </w:rPr>
      </w:pPr>
      <w:r w:rsidRPr="007E6241">
        <w:rPr>
          <w:rFonts w:ascii="ＭＳ 明朝" w:hAnsi="ＭＳ 明朝" w:cs="ＭＳ 明朝"/>
          <w:sz w:val="21"/>
          <w:szCs w:val="21"/>
        </w:rPr>
        <w:t xml:space="preserve">　　</w:t>
      </w:r>
      <w:r>
        <w:rPr>
          <w:rFonts w:ascii="ＭＳ 明朝" w:hAnsi="ＭＳ 明朝" w:cs="ＭＳ 明朝" w:hint="eastAsia"/>
          <w:sz w:val="21"/>
          <w:szCs w:val="21"/>
        </w:rPr>
        <w:t xml:space="preserve">令和　　</w:t>
      </w:r>
      <w:r w:rsidRPr="007E6241">
        <w:rPr>
          <w:rFonts w:ascii="ＭＳ 明朝" w:hAnsi="ＭＳ 明朝" w:cs="ＭＳ 明朝"/>
          <w:sz w:val="21"/>
          <w:szCs w:val="21"/>
        </w:rPr>
        <w:t>年　　月　　日</w:t>
      </w:r>
    </w:p>
    <w:p w14:paraId="5B1314CC" w14:textId="2ACA5268" w:rsidR="007E6241" w:rsidRPr="00DF4009" w:rsidRDefault="00706562" w:rsidP="007E6241">
      <w:pPr>
        <w:jc w:val="center"/>
        <w:rPr>
          <w:sz w:val="36"/>
          <w:szCs w:val="36"/>
        </w:rPr>
      </w:pPr>
      <w:r w:rsidRPr="00706562">
        <w:rPr>
          <w:rFonts w:ascii="ＭＳ 明朝" w:hAnsi="ＭＳ 明朝" w:cs="ＭＳ 明朝" w:hint="eastAsia"/>
          <w:sz w:val="36"/>
          <w:szCs w:val="36"/>
        </w:rPr>
        <w:t>暴力団排除措置に関する同意書</w:t>
      </w:r>
    </w:p>
    <w:p w14:paraId="6AF1A676" w14:textId="77777777" w:rsidR="007E6241" w:rsidRPr="007E6241" w:rsidRDefault="007E6241" w:rsidP="007E6241">
      <w:pPr>
        <w:ind w:right="880"/>
        <w:rPr>
          <w:rFonts w:ascii="ＭＳ 明朝" w:hAnsi="ＭＳ 明朝" w:cs="ＭＳ 明朝"/>
          <w:sz w:val="21"/>
          <w:szCs w:val="21"/>
        </w:rPr>
      </w:pPr>
    </w:p>
    <w:p w14:paraId="538BF593" w14:textId="1F277291" w:rsidR="007E6241" w:rsidRPr="007E6241" w:rsidRDefault="00DF1F87" w:rsidP="007E6241">
      <w:pPr>
        <w:ind w:firstLine="205"/>
        <w:rPr>
          <w:sz w:val="21"/>
          <w:szCs w:val="21"/>
        </w:rPr>
      </w:pPr>
      <w:r w:rsidRPr="00DF1F87">
        <w:rPr>
          <w:rFonts w:ascii="ＭＳ 明朝" w:hAnsi="ＭＳ 明朝" w:cs="ＭＳ 明朝" w:hint="eastAsia"/>
          <w:sz w:val="21"/>
          <w:szCs w:val="21"/>
        </w:rPr>
        <w:t>銚子市</w:t>
      </w:r>
      <w:r w:rsidR="0039122F">
        <w:rPr>
          <w:rFonts w:ascii="ＭＳ 明朝" w:hAnsi="ＭＳ 明朝" w:cs="ＭＳ 明朝" w:hint="eastAsia"/>
          <w:sz w:val="21"/>
          <w:szCs w:val="21"/>
        </w:rPr>
        <w:t>長</w:t>
      </w:r>
      <w:r w:rsidR="007E6241" w:rsidRPr="007E6241">
        <w:rPr>
          <w:rFonts w:ascii="ＭＳ 明朝" w:hAnsi="ＭＳ 明朝" w:cs="ＭＳ 明朝"/>
          <w:sz w:val="21"/>
          <w:szCs w:val="21"/>
        </w:rPr>
        <w:t xml:space="preserve">　　様</w:t>
      </w:r>
    </w:p>
    <w:p w14:paraId="3B58FA38" w14:textId="77777777" w:rsidR="007E6241" w:rsidRPr="007E6241" w:rsidRDefault="007E6241" w:rsidP="007E6241">
      <w:pPr>
        <w:rPr>
          <w:rFonts w:ascii="ＭＳ 明朝" w:hAnsi="ＭＳ 明朝" w:cs="ＭＳ 明朝"/>
          <w:sz w:val="21"/>
          <w:szCs w:val="21"/>
        </w:rPr>
      </w:pPr>
    </w:p>
    <w:p w14:paraId="4333A44B" w14:textId="77777777" w:rsidR="002B47EF" w:rsidRDefault="007E6241" w:rsidP="002B47EF">
      <w:pPr>
        <w:ind w:left="4056" w:firstLineChars="400" w:firstLine="840"/>
        <w:rPr>
          <w:sz w:val="21"/>
          <w:szCs w:val="21"/>
        </w:rPr>
      </w:pPr>
      <w:r w:rsidRPr="007E6241">
        <w:rPr>
          <w:rFonts w:ascii="ＭＳ 明朝" w:hAnsi="ＭＳ 明朝" w:cs="ＭＳ 明朝"/>
          <w:sz w:val="21"/>
          <w:szCs w:val="21"/>
        </w:rPr>
        <w:t>所在地</w:t>
      </w:r>
    </w:p>
    <w:p w14:paraId="67EC5290" w14:textId="20D448B6" w:rsidR="007E6241" w:rsidRPr="007E6241" w:rsidRDefault="00136E0C" w:rsidP="002B47EF">
      <w:pPr>
        <w:ind w:left="4056" w:firstLineChars="400" w:firstLine="840"/>
        <w:rPr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法人（団体）</w:t>
      </w:r>
      <w:r w:rsidR="002B47EF">
        <w:rPr>
          <w:rFonts w:ascii="ＭＳ 明朝" w:hAnsi="ＭＳ 明朝" w:cs="ＭＳ 明朝" w:hint="eastAsia"/>
          <w:sz w:val="21"/>
          <w:szCs w:val="21"/>
        </w:rPr>
        <w:t>名</w:t>
      </w:r>
    </w:p>
    <w:p w14:paraId="702857B2" w14:textId="05C7AADA" w:rsidR="007E6241" w:rsidRPr="007E6241" w:rsidRDefault="007E6241" w:rsidP="007E6241">
      <w:pPr>
        <w:ind w:left="4056" w:firstLineChars="400" w:firstLine="840"/>
        <w:rPr>
          <w:sz w:val="21"/>
          <w:szCs w:val="21"/>
        </w:rPr>
      </w:pPr>
      <w:r w:rsidRPr="007E6241">
        <w:rPr>
          <w:rFonts w:ascii="ＭＳ 明朝" w:hAnsi="ＭＳ 明朝" w:cs="ＭＳ 明朝"/>
          <w:sz w:val="21"/>
          <w:szCs w:val="21"/>
        </w:rPr>
        <w:t>代表者</w:t>
      </w:r>
      <w:r w:rsidR="002B47EF">
        <w:rPr>
          <w:rFonts w:ascii="ＭＳ 明朝" w:hAnsi="ＭＳ 明朝" w:cs="ＭＳ 明朝" w:hint="eastAsia"/>
          <w:sz w:val="21"/>
          <w:szCs w:val="21"/>
        </w:rPr>
        <w:t xml:space="preserve">　　　　　　　　　　　　　　　　　　印</w:t>
      </w:r>
    </w:p>
    <w:p w14:paraId="56B92B64" w14:textId="6E0EF80E" w:rsidR="007E6241" w:rsidRDefault="007E6241" w:rsidP="007E6241">
      <w:pPr>
        <w:rPr>
          <w:rFonts w:ascii="ＭＳ 明朝" w:hAnsi="ＭＳ 明朝" w:cs="ＭＳ 明朝"/>
          <w:sz w:val="21"/>
          <w:szCs w:val="21"/>
        </w:rPr>
      </w:pPr>
    </w:p>
    <w:p w14:paraId="4F4F2F6A" w14:textId="77777777" w:rsidR="0060144A" w:rsidRPr="007E6241" w:rsidRDefault="0060144A" w:rsidP="007E6241">
      <w:pPr>
        <w:rPr>
          <w:rFonts w:ascii="ＭＳ 明朝" w:hAnsi="ＭＳ 明朝" w:cs="ＭＳ 明朝"/>
          <w:sz w:val="21"/>
          <w:szCs w:val="21"/>
        </w:rPr>
      </w:pPr>
    </w:p>
    <w:p w14:paraId="18C2928B" w14:textId="7D65ADB8" w:rsidR="007E6241" w:rsidRPr="00706562" w:rsidRDefault="00706562" w:rsidP="00706562">
      <w:pPr>
        <w:suppressAutoHyphens w:val="0"/>
        <w:ind w:firstLineChars="100" w:firstLine="220"/>
        <w:rPr>
          <w:rFonts w:ascii="ＭＳ 明朝" w:hAnsi="ＭＳ 明朝" w:cstheme="minorBidi"/>
          <w:kern w:val="2"/>
          <w:sz w:val="22"/>
          <w:szCs w:val="22"/>
        </w:rPr>
      </w:pPr>
      <w:r w:rsidRPr="00706562">
        <w:rPr>
          <w:rFonts w:ascii="ＭＳ 明朝" w:hAnsi="ＭＳ 明朝" w:cstheme="minorBidi" w:hint="eastAsia"/>
          <w:kern w:val="2"/>
          <w:sz w:val="22"/>
          <w:szCs w:val="22"/>
        </w:rPr>
        <w:t>銚子市生活困窮者自立相談支援</w:t>
      </w:r>
      <w:r w:rsidRPr="00706562">
        <w:rPr>
          <w:rFonts w:ascii="ＭＳ 明朝" w:hAnsi="ＭＳ 明朝" w:cstheme="minorBidi" w:hint="eastAsia"/>
          <w:color w:val="FF0000"/>
          <w:kern w:val="2"/>
          <w:sz w:val="22"/>
          <w:szCs w:val="22"/>
        </w:rPr>
        <w:t>及び</w:t>
      </w:r>
      <w:r w:rsidRPr="00706562">
        <w:rPr>
          <w:rFonts w:ascii="ＭＳ 明朝" w:hAnsi="ＭＳ 明朝" w:cstheme="minorBidi" w:hint="eastAsia"/>
          <w:kern w:val="2"/>
          <w:sz w:val="22"/>
          <w:szCs w:val="22"/>
        </w:rPr>
        <w:t>被保護者就労支援</w:t>
      </w:r>
      <w:r w:rsidRPr="00706562">
        <w:rPr>
          <w:rFonts w:ascii="ＭＳ 明朝" w:hAnsi="ＭＳ 明朝" w:cstheme="minorBidi" w:hint="eastAsia"/>
          <w:color w:val="FF0000"/>
          <w:kern w:val="2"/>
          <w:sz w:val="22"/>
          <w:szCs w:val="22"/>
        </w:rPr>
        <w:t>業務に</w:t>
      </w:r>
      <w:r w:rsidRPr="00706562">
        <w:rPr>
          <w:rFonts w:ascii="ＭＳ 明朝" w:hAnsi="ＭＳ 明朝" w:cs="CIDFont+F2" w:hint="eastAsia"/>
          <w:color w:val="FF0000"/>
          <w:kern w:val="0"/>
          <w:sz w:val="21"/>
          <w:szCs w:val="21"/>
        </w:rPr>
        <w:t>係る</w:t>
      </w:r>
      <w:r w:rsidRPr="00706562">
        <w:rPr>
          <w:rFonts w:ascii="ＭＳ 明朝" w:hAnsi="ＭＳ 明朝" w:cstheme="minorBidi" w:hint="eastAsia"/>
          <w:kern w:val="2"/>
          <w:sz w:val="22"/>
          <w:szCs w:val="22"/>
        </w:rPr>
        <w:t>公募型プロポーザルに参加</w:t>
      </w:r>
      <w:r w:rsidRPr="00706562">
        <w:rPr>
          <w:rFonts w:ascii="ＭＳ 明朝" w:hAnsi="ＭＳ 明朝" w:hint="eastAsia"/>
          <w:sz w:val="21"/>
          <w:szCs w:val="21"/>
        </w:rPr>
        <w:t>をするに当たり、暴力団排除措置事由に該当しないことを確認するため、必要に応じ銚子警察署に照会することについて同意いたします。また、当該事業を受託した際には、役員に係る情報を銚子警察署に通知することについて同意します。</w:t>
      </w:r>
    </w:p>
    <w:p w14:paraId="7B7C9198" w14:textId="77777777" w:rsidR="007E6241" w:rsidRPr="000C1B32" w:rsidRDefault="007E6241" w:rsidP="007E6241">
      <w:pPr>
        <w:rPr>
          <w:rFonts w:ascii="ＭＳ 明朝" w:hAnsi="ＭＳ 明朝" w:cs="ＭＳ 明朝"/>
          <w:sz w:val="21"/>
          <w:szCs w:val="21"/>
        </w:rPr>
      </w:pPr>
    </w:p>
    <w:p w14:paraId="74EA6FC6" w14:textId="77777777" w:rsidR="007E6241" w:rsidRPr="00F10046" w:rsidRDefault="007E6241" w:rsidP="007E6241">
      <w:pPr>
        <w:ind w:left="205" w:hanging="205"/>
        <w:rPr>
          <w:rFonts w:ascii="ＭＳ 明朝" w:hAnsi="ＭＳ 明朝" w:cs="ＭＳ 明朝"/>
          <w:sz w:val="21"/>
          <w:szCs w:val="21"/>
        </w:rPr>
      </w:pPr>
    </w:p>
    <w:p w14:paraId="60CEECFF" w14:textId="77777777" w:rsidR="007E6241" w:rsidRPr="007E6241" w:rsidRDefault="007E6241" w:rsidP="007E6241">
      <w:pPr>
        <w:rPr>
          <w:rFonts w:ascii="ＭＳ 明朝" w:hAnsi="ＭＳ 明朝" w:cs="ＭＳ 明朝"/>
          <w:sz w:val="21"/>
          <w:szCs w:val="21"/>
        </w:rPr>
      </w:pPr>
    </w:p>
    <w:p w14:paraId="7D66EC64" w14:textId="77777777" w:rsidR="007E6241" w:rsidRPr="007E6241" w:rsidRDefault="007E6241" w:rsidP="007E6241">
      <w:pPr>
        <w:rPr>
          <w:rFonts w:ascii="ＭＳ 明朝" w:hAnsi="ＭＳ 明朝" w:cs="ＭＳ 明朝"/>
          <w:sz w:val="21"/>
          <w:szCs w:val="21"/>
        </w:rPr>
      </w:pPr>
    </w:p>
    <w:p w14:paraId="7087BEE6" w14:textId="77777777" w:rsidR="007E6241" w:rsidRPr="007E6241" w:rsidRDefault="007E6241" w:rsidP="007E6241">
      <w:pPr>
        <w:rPr>
          <w:rFonts w:ascii="ＭＳ 明朝" w:hAnsi="ＭＳ 明朝" w:cs="ＭＳ 明朝"/>
          <w:sz w:val="21"/>
          <w:szCs w:val="21"/>
        </w:rPr>
      </w:pPr>
    </w:p>
    <w:p w14:paraId="22B36016" w14:textId="77777777" w:rsidR="007E6241" w:rsidRPr="007E6241" w:rsidRDefault="007E6241" w:rsidP="007E6241">
      <w:pPr>
        <w:rPr>
          <w:rFonts w:ascii="ＭＳ 明朝" w:hAnsi="ＭＳ 明朝" w:cs="ＭＳ 明朝"/>
          <w:sz w:val="21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913"/>
      </w:tblGrid>
      <w:tr w:rsidR="002B47EF" w:rsidRPr="002B47EF" w14:paraId="63214ABA" w14:textId="77777777" w:rsidTr="00CC768B">
        <w:trPr>
          <w:trHeight w:val="464"/>
        </w:trPr>
        <w:tc>
          <w:tcPr>
            <w:tcW w:w="3823" w:type="dxa"/>
            <w:gridSpan w:val="2"/>
            <w:vAlign w:val="center"/>
          </w:tcPr>
          <w:p w14:paraId="7142F1C3" w14:textId="77777777" w:rsidR="002B47EF" w:rsidRPr="002B47EF" w:rsidRDefault="002B47EF" w:rsidP="002B47EF">
            <w:pPr>
              <w:suppressAutoHyphens w:val="0"/>
              <w:jc w:val="center"/>
              <w:rPr>
                <w:rFonts w:ascii="ＭＳ 明朝" w:hAnsi="ＭＳ 明朝" w:cstheme="minorBidi"/>
                <w:kern w:val="2"/>
                <w:sz w:val="21"/>
                <w:szCs w:val="21"/>
              </w:rPr>
            </w:pPr>
            <w:r w:rsidRPr="002B47EF">
              <w:rPr>
                <w:rFonts w:ascii="ＭＳ 明朝" w:hAnsi="ＭＳ 明朝" w:cstheme="minorBidi"/>
                <w:spacing w:val="410"/>
                <w:kern w:val="0"/>
                <w:sz w:val="21"/>
                <w:szCs w:val="21"/>
                <w:fitText w:val="3300" w:id="-1577311744"/>
              </w:rPr>
              <w:t>電話番</w:t>
            </w:r>
            <w:r w:rsidRPr="002B47EF">
              <w:rPr>
                <w:rFonts w:ascii="ＭＳ 明朝" w:hAnsi="ＭＳ 明朝" w:cstheme="minorBidi"/>
                <w:kern w:val="0"/>
                <w:sz w:val="21"/>
                <w:szCs w:val="21"/>
                <w:fitText w:val="3300" w:id="-1577311744"/>
              </w:rPr>
              <w:t>号</w:t>
            </w:r>
          </w:p>
        </w:tc>
        <w:tc>
          <w:tcPr>
            <w:tcW w:w="5913" w:type="dxa"/>
            <w:vAlign w:val="center"/>
          </w:tcPr>
          <w:p w14:paraId="3041B09D" w14:textId="77777777" w:rsidR="002B47EF" w:rsidRPr="002B47EF" w:rsidRDefault="002B47EF" w:rsidP="002B47EF">
            <w:pPr>
              <w:suppressAutoHyphens w:val="0"/>
              <w:rPr>
                <w:rFonts w:ascii="ＭＳ 明朝" w:hAnsi="ＭＳ 明朝" w:cstheme="minorBidi"/>
                <w:kern w:val="2"/>
                <w:sz w:val="21"/>
                <w:szCs w:val="21"/>
              </w:rPr>
            </w:pPr>
          </w:p>
        </w:tc>
      </w:tr>
      <w:tr w:rsidR="002B47EF" w:rsidRPr="002B47EF" w14:paraId="67311F59" w14:textId="77777777" w:rsidTr="00CC768B">
        <w:trPr>
          <w:trHeight w:val="464"/>
        </w:trPr>
        <w:tc>
          <w:tcPr>
            <w:tcW w:w="3823" w:type="dxa"/>
            <w:gridSpan w:val="2"/>
            <w:vAlign w:val="center"/>
          </w:tcPr>
          <w:p w14:paraId="0F3CBDA8" w14:textId="77777777" w:rsidR="002B47EF" w:rsidRPr="002B47EF" w:rsidRDefault="002B47EF" w:rsidP="002B47EF">
            <w:pPr>
              <w:suppressAutoHyphens w:val="0"/>
              <w:jc w:val="center"/>
              <w:rPr>
                <w:rFonts w:ascii="ＭＳ 明朝" w:hAnsi="ＭＳ 明朝" w:cstheme="minorBidi"/>
                <w:kern w:val="2"/>
                <w:sz w:val="21"/>
                <w:szCs w:val="21"/>
              </w:rPr>
            </w:pPr>
            <w:r w:rsidRPr="002B47EF">
              <w:rPr>
                <w:rFonts w:ascii="ＭＳ 明朝" w:hAnsi="ＭＳ 明朝" w:cstheme="minorBidi" w:hint="eastAsia"/>
                <w:spacing w:val="281"/>
                <w:kern w:val="0"/>
                <w:sz w:val="21"/>
                <w:szCs w:val="21"/>
                <w:fitText w:val="3300" w:id="-1577311743"/>
              </w:rPr>
              <w:t>ＦＡＸ</w:t>
            </w:r>
            <w:r w:rsidRPr="002B47EF">
              <w:rPr>
                <w:rFonts w:ascii="ＭＳ 明朝" w:hAnsi="ＭＳ 明朝" w:cstheme="minorBidi"/>
                <w:spacing w:val="281"/>
                <w:kern w:val="0"/>
                <w:sz w:val="21"/>
                <w:szCs w:val="21"/>
                <w:fitText w:val="3300" w:id="-1577311743"/>
              </w:rPr>
              <w:t>番</w:t>
            </w:r>
            <w:r w:rsidRPr="002B47EF">
              <w:rPr>
                <w:rFonts w:ascii="ＭＳ 明朝" w:hAnsi="ＭＳ 明朝" w:cstheme="minorBidi"/>
                <w:spacing w:val="1"/>
                <w:kern w:val="0"/>
                <w:sz w:val="21"/>
                <w:szCs w:val="21"/>
                <w:fitText w:val="3300" w:id="-1577311743"/>
              </w:rPr>
              <w:t>号</w:t>
            </w:r>
          </w:p>
        </w:tc>
        <w:tc>
          <w:tcPr>
            <w:tcW w:w="5913" w:type="dxa"/>
            <w:vAlign w:val="center"/>
          </w:tcPr>
          <w:p w14:paraId="284481B7" w14:textId="77777777" w:rsidR="002B47EF" w:rsidRPr="002B47EF" w:rsidRDefault="002B47EF" w:rsidP="002B47EF">
            <w:pPr>
              <w:suppressAutoHyphens w:val="0"/>
              <w:rPr>
                <w:rFonts w:ascii="ＭＳ 明朝" w:hAnsi="ＭＳ 明朝" w:cstheme="minorBidi"/>
                <w:kern w:val="2"/>
                <w:sz w:val="21"/>
                <w:szCs w:val="21"/>
              </w:rPr>
            </w:pPr>
          </w:p>
        </w:tc>
      </w:tr>
      <w:tr w:rsidR="002B47EF" w:rsidRPr="002B47EF" w14:paraId="03846176" w14:textId="77777777" w:rsidTr="00CC768B">
        <w:trPr>
          <w:trHeight w:val="464"/>
        </w:trPr>
        <w:tc>
          <w:tcPr>
            <w:tcW w:w="3823" w:type="dxa"/>
            <w:gridSpan w:val="2"/>
            <w:vAlign w:val="center"/>
          </w:tcPr>
          <w:p w14:paraId="628C7950" w14:textId="77777777" w:rsidR="002B47EF" w:rsidRPr="002B47EF" w:rsidRDefault="002B47EF" w:rsidP="002B47EF">
            <w:pPr>
              <w:suppressAutoHyphens w:val="0"/>
              <w:jc w:val="center"/>
              <w:rPr>
                <w:rFonts w:ascii="ＭＳ 明朝" w:hAnsi="ＭＳ 明朝" w:cstheme="minorBidi"/>
                <w:kern w:val="2"/>
                <w:sz w:val="21"/>
                <w:szCs w:val="21"/>
              </w:rPr>
            </w:pPr>
            <w:r w:rsidRPr="002B47EF">
              <w:rPr>
                <w:rFonts w:ascii="ＭＳ 明朝" w:hAnsi="ＭＳ 明朝" w:cstheme="minorBidi"/>
                <w:spacing w:val="281"/>
                <w:kern w:val="0"/>
                <w:sz w:val="21"/>
                <w:szCs w:val="21"/>
                <w:fitText w:val="3300" w:id="-1577311742"/>
              </w:rPr>
              <w:t>電子メー</w:t>
            </w:r>
            <w:r w:rsidRPr="002B47EF">
              <w:rPr>
                <w:rFonts w:ascii="ＭＳ 明朝" w:hAnsi="ＭＳ 明朝" w:cstheme="minorBidi"/>
                <w:spacing w:val="1"/>
                <w:kern w:val="0"/>
                <w:sz w:val="21"/>
                <w:szCs w:val="21"/>
                <w:fitText w:val="3300" w:id="-1577311742"/>
              </w:rPr>
              <w:t>ル</w:t>
            </w:r>
          </w:p>
        </w:tc>
        <w:tc>
          <w:tcPr>
            <w:tcW w:w="5913" w:type="dxa"/>
            <w:vAlign w:val="center"/>
          </w:tcPr>
          <w:p w14:paraId="4216E60D" w14:textId="77777777" w:rsidR="002B47EF" w:rsidRPr="002B47EF" w:rsidRDefault="002B47EF" w:rsidP="002B47EF">
            <w:pPr>
              <w:suppressAutoHyphens w:val="0"/>
              <w:rPr>
                <w:rFonts w:ascii="ＭＳ 明朝" w:hAnsi="ＭＳ 明朝" w:cstheme="minorBidi"/>
                <w:kern w:val="2"/>
                <w:sz w:val="21"/>
                <w:szCs w:val="21"/>
              </w:rPr>
            </w:pPr>
          </w:p>
        </w:tc>
      </w:tr>
      <w:tr w:rsidR="002B47EF" w:rsidRPr="002B47EF" w14:paraId="3B9F9435" w14:textId="77777777" w:rsidTr="00CC768B">
        <w:trPr>
          <w:trHeight w:val="464"/>
        </w:trPr>
        <w:tc>
          <w:tcPr>
            <w:tcW w:w="1838" w:type="dxa"/>
            <w:vMerge w:val="restart"/>
            <w:vAlign w:val="center"/>
          </w:tcPr>
          <w:p w14:paraId="089B8C17" w14:textId="77777777" w:rsidR="002B47EF" w:rsidRPr="002B47EF" w:rsidRDefault="002B47EF" w:rsidP="002B47EF">
            <w:pPr>
              <w:suppressAutoHyphens w:val="0"/>
              <w:jc w:val="distribute"/>
              <w:rPr>
                <w:rFonts w:ascii="ＭＳ 明朝" w:hAnsi="ＭＳ 明朝" w:cstheme="minorBidi"/>
                <w:kern w:val="2"/>
                <w:sz w:val="21"/>
                <w:szCs w:val="21"/>
              </w:rPr>
            </w:pPr>
            <w:r w:rsidRPr="002B47EF">
              <w:rPr>
                <w:rFonts w:ascii="ＭＳ 明朝" w:hAnsi="ＭＳ 明朝" w:cstheme="minorBidi"/>
                <w:kern w:val="2"/>
                <w:sz w:val="21"/>
                <w:szCs w:val="21"/>
              </w:rPr>
              <w:t>連絡担当者</w:t>
            </w:r>
          </w:p>
        </w:tc>
        <w:tc>
          <w:tcPr>
            <w:tcW w:w="1985" w:type="dxa"/>
            <w:vAlign w:val="center"/>
          </w:tcPr>
          <w:p w14:paraId="525A05E0" w14:textId="77777777" w:rsidR="002B47EF" w:rsidRPr="002B47EF" w:rsidRDefault="002B47EF" w:rsidP="002B47EF">
            <w:pPr>
              <w:suppressAutoHyphens w:val="0"/>
              <w:jc w:val="center"/>
              <w:rPr>
                <w:rFonts w:ascii="ＭＳ 明朝" w:hAnsi="ＭＳ 明朝" w:cstheme="minorBidi"/>
                <w:kern w:val="2"/>
                <w:sz w:val="21"/>
                <w:szCs w:val="21"/>
              </w:rPr>
            </w:pPr>
            <w:r w:rsidRPr="002B47EF">
              <w:rPr>
                <w:rFonts w:ascii="ＭＳ 明朝" w:hAnsi="ＭＳ 明朝" w:cstheme="minorBidi"/>
                <w:spacing w:val="61"/>
                <w:kern w:val="0"/>
                <w:sz w:val="21"/>
                <w:szCs w:val="21"/>
                <w:fitText w:val="1540" w:id="-1577311741"/>
              </w:rPr>
              <w:t>所属・</w:t>
            </w:r>
            <w:r w:rsidRPr="002B47EF">
              <w:rPr>
                <w:rFonts w:ascii="ＭＳ 明朝" w:hAnsi="ＭＳ 明朝" w:cstheme="minorBidi" w:hint="eastAsia"/>
                <w:spacing w:val="61"/>
                <w:kern w:val="0"/>
                <w:sz w:val="21"/>
                <w:szCs w:val="21"/>
                <w:fitText w:val="1540" w:id="-1577311741"/>
              </w:rPr>
              <w:t>職</w:t>
            </w:r>
            <w:r w:rsidRPr="002B47EF">
              <w:rPr>
                <w:rFonts w:ascii="ＭＳ 明朝" w:hAnsi="ＭＳ 明朝" w:cstheme="minorBidi" w:hint="eastAsia"/>
                <w:spacing w:val="1"/>
                <w:kern w:val="0"/>
                <w:sz w:val="21"/>
                <w:szCs w:val="21"/>
                <w:fitText w:val="1540" w:id="-1577311741"/>
              </w:rPr>
              <w:t>名</w:t>
            </w:r>
          </w:p>
        </w:tc>
        <w:tc>
          <w:tcPr>
            <w:tcW w:w="5913" w:type="dxa"/>
            <w:vAlign w:val="center"/>
          </w:tcPr>
          <w:p w14:paraId="62A05311" w14:textId="77777777" w:rsidR="002B47EF" w:rsidRPr="002B47EF" w:rsidRDefault="002B47EF" w:rsidP="002B47EF">
            <w:pPr>
              <w:suppressAutoHyphens w:val="0"/>
              <w:rPr>
                <w:rFonts w:ascii="ＭＳ 明朝" w:hAnsi="ＭＳ 明朝" w:cstheme="minorBidi"/>
                <w:kern w:val="2"/>
                <w:sz w:val="21"/>
                <w:szCs w:val="21"/>
              </w:rPr>
            </w:pPr>
          </w:p>
        </w:tc>
      </w:tr>
      <w:tr w:rsidR="002B47EF" w:rsidRPr="002B47EF" w14:paraId="7E26AE41" w14:textId="77777777" w:rsidTr="00CC768B">
        <w:trPr>
          <w:trHeight w:val="464"/>
        </w:trPr>
        <w:tc>
          <w:tcPr>
            <w:tcW w:w="1838" w:type="dxa"/>
            <w:vMerge/>
            <w:vAlign w:val="center"/>
          </w:tcPr>
          <w:p w14:paraId="740597B5" w14:textId="77777777" w:rsidR="002B47EF" w:rsidRPr="002B47EF" w:rsidRDefault="002B47EF" w:rsidP="002B47EF">
            <w:pPr>
              <w:suppressAutoHyphens w:val="0"/>
              <w:jc w:val="distribute"/>
              <w:rPr>
                <w:rFonts w:ascii="ＭＳ 明朝" w:hAnsi="ＭＳ 明朝" w:cstheme="minorBidi"/>
                <w:kern w:val="2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599EE85" w14:textId="77777777" w:rsidR="002B47EF" w:rsidRPr="002B47EF" w:rsidRDefault="002B47EF" w:rsidP="002B47EF">
            <w:pPr>
              <w:suppressAutoHyphens w:val="0"/>
              <w:jc w:val="center"/>
              <w:rPr>
                <w:rFonts w:ascii="ＭＳ 明朝" w:hAnsi="ＭＳ 明朝" w:cstheme="minorBidi"/>
                <w:kern w:val="2"/>
                <w:sz w:val="21"/>
                <w:szCs w:val="21"/>
              </w:rPr>
            </w:pPr>
            <w:r w:rsidRPr="002B47EF">
              <w:rPr>
                <w:rFonts w:ascii="ＭＳ 明朝" w:hAnsi="ＭＳ 明朝" w:cstheme="minorBidi"/>
                <w:spacing w:val="560"/>
                <w:kern w:val="0"/>
                <w:sz w:val="21"/>
                <w:szCs w:val="21"/>
                <w:fitText w:val="1540" w:id="-1577311740"/>
              </w:rPr>
              <w:t>氏</w:t>
            </w:r>
            <w:r w:rsidRPr="002B47EF">
              <w:rPr>
                <w:rFonts w:ascii="ＭＳ 明朝" w:hAnsi="ＭＳ 明朝" w:cstheme="minorBidi"/>
                <w:kern w:val="0"/>
                <w:sz w:val="21"/>
                <w:szCs w:val="21"/>
                <w:fitText w:val="1540" w:id="-1577311740"/>
              </w:rPr>
              <w:t>名</w:t>
            </w:r>
          </w:p>
        </w:tc>
        <w:tc>
          <w:tcPr>
            <w:tcW w:w="5913" w:type="dxa"/>
            <w:vAlign w:val="center"/>
          </w:tcPr>
          <w:p w14:paraId="4D603038" w14:textId="77777777" w:rsidR="002B47EF" w:rsidRPr="002B47EF" w:rsidRDefault="002B47EF" w:rsidP="002B47EF">
            <w:pPr>
              <w:suppressAutoHyphens w:val="0"/>
              <w:rPr>
                <w:rFonts w:ascii="ＭＳ 明朝" w:hAnsi="ＭＳ 明朝" w:cstheme="minorBidi"/>
                <w:kern w:val="2"/>
                <w:sz w:val="21"/>
                <w:szCs w:val="21"/>
              </w:rPr>
            </w:pPr>
          </w:p>
        </w:tc>
      </w:tr>
    </w:tbl>
    <w:p w14:paraId="567A006F" w14:textId="77777777" w:rsidR="007E6241" w:rsidRPr="002B47EF" w:rsidRDefault="007E6241" w:rsidP="007E6241">
      <w:pPr>
        <w:rPr>
          <w:rFonts w:ascii="ＭＳ 明朝" w:hAnsi="ＭＳ 明朝" w:cs="ＭＳ 明朝"/>
          <w:sz w:val="21"/>
          <w:szCs w:val="21"/>
        </w:rPr>
      </w:pPr>
    </w:p>
    <w:p w14:paraId="216F975D" w14:textId="77777777" w:rsidR="007E6241" w:rsidRPr="002B47EF" w:rsidRDefault="007E6241" w:rsidP="007E6241">
      <w:pPr>
        <w:rPr>
          <w:rFonts w:ascii="ＭＳ 明朝" w:hAnsi="ＭＳ 明朝" w:cs="ＭＳ 明朝"/>
          <w:sz w:val="21"/>
          <w:szCs w:val="21"/>
        </w:rPr>
      </w:pPr>
    </w:p>
    <w:p w14:paraId="510E99FC" w14:textId="77777777" w:rsidR="007E6241" w:rsidRPr="002B47EF" w:rsidRDefault="007E6241" w:rsidP="007E6241">
      <w:pPr>
        <w:rPr>
          <w:rFonts w:ascii="ＭＳ 明朝" w:hAnsi="ＭＳ 明朝" w:cs="ＭＳ 明朝"/>
          <w:sz w:val="21"/>
          <w:szCs w:val="21"/>
        </w:rPr>
      </w:pPr>
    </w:p>
    <w:p w14:paraId="38363229" w14:textId="77777777" w:rsidR="007E6241" w:rsidRDefault="007E6241" w:rsidP="007E6241">
      <w:pPr>
        <w:rPr>
          <w:rFonts w:ascii="ＭＳ 明朝" w:hAnsi="ＭＳ 明朝" w:cs="ＭＳ 明朝"/>
          <w:sz w:val="22"/>
          <w:szCs w:val="22"/>
        </w:rPr>
      </w:pPr>
    </w:p>
    <w:p w14:paraId="122F3207" w14:textId="77777777" w:rsidR="007E6241" w:rsidRDefault="007E6241" w:rsidP="007E6241">
      <w:pPr>
        <w:rPr>
          <w:rFonts w:ascii="ＭＳ 明朝" w:hAnsi="ＭＳ 明朝" w:cs="ＭＳ 明朝"/>
          <w:sz w:val="22"/>
          <w:szCs w:val="22"/>
        </w:rPr>
      </w:pPr>
    </w:p>
    <w:p w14:paraId="379EF5EF" w14:textId="77777777" w:rsidR="007E6241" w:rsidRDefault="007E6241" w:rsidP="007E6241">
      <w:pPr>
        <w:rPr>
          <w:rFonts w:ascii="ＭＳ 明朝" w:hAnsi="ＭＳ 明朝" w:cs="ＭＳ 明朝"/>
          <w:sz w:val="22"/>
          <w:szCs w:val="22"/>
        </w:rPr>
      </w:pPr>
    </w:p>
    <w:p w14:paraId="684D9EEC" w14:textId="77777777" w:rsidR="007E6241" w:rsidRDefault="007E6241" w:rsidP="007E6241">
      <w:pPr>
        <w:rPr>
          <w:rFonts w:ascii="ＭＳ 明朝" w:hAnsi="ＭＳ 明朝" w:cs="ＭＳ 明朝"/>
          <w:sz w:val="22"/>
          <w:szCs w:val="22"/>
        </w:rPr>
      </w:pPr>
    </w:p>
    <w:p w14:paraId="04D6C06B" w14:textId="51064ACC" w:rsidR="007E6241" w:rsidRDefault="007E6241" w:rsidP="007E6241">
      <w:pPr>
        <w:rPr>
          <w:rFonts w:ascii="ＭＳ 明朝" w:hAnsi="ＭＳ 明朝" w:cs="ＭＳ 明朝"/>
          <w:sz w:val="22"/>
          <w:szCs w:val="22"/>
        </w:rPr>
      </w:pPr>
    </w:p>
    <w:p w14:paraId="4DCFEF15" w14:textId="31DEFD81" w:rsidR="004B39C2" w:rsidRDefault="004B39C2" w:rsidP="007E6241"/>
    <w:p w14:paraId="007841C1" w14:textId="7121813A" w:rsidR="008C4369" w:rsidRPr="008C4369" w:rsidRDefault="008C4369" w:rsidP="008C4369">
      <w:pPr>
        <w:jc w:val="center"/>
        <w:rPr>
          <w:sz w:val="28"/>
          <w:szCs w:val="28"/>
        </w:rPr>
      </w:pPr>
      <w:r w:rsidRPr="008C4369">
        <w:rPr>
          <w:rFonts w:ascii="ＭＳ 明朝" w:hAnsi="ＭＳ 明朝" w:cs="ＭＳ 明朝" w:hint="eastAsia"/>
          <w:sz w:val="28"/>
          <w:szCs w:val="28"/>
        </w:rPr>
        <w:lastRenderedPageBreak/>
        <w:t>役員等名簿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68"/>
        <w:gridCol w:w="2410"/>
        <w:gridCol w:w="2835"/>
        <w:gridCol w:w="1843"/>
      </w:tblGrid>
      <w:tr w:rsidR="009C706C" w:rsidRPr="004B39C2" w14:paraId="455DB55F" w14:textId="737E07C5" w:rsidTr="00940C78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9D8E9" w14:textId="77777777" w:rsidR="009C706C" w:rsidRPr="004B39C2" w:rsidRDefault="009C706C" w:rsidP="005D63C8">
            <w:pPr>
              <w:jc w:val="center"/>
              <w:rPr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法人（団体）名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1244" w14:textId="019BB5DC" w:rsidR="009C706C" w:rsidRPr="004B39C2" w:rsidRDefault="009C706C" w:rsidP="005D63C8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9C706C" w:rsidRPr="004B39C2" w14:paraId="22313012" w14:textId="39272933" w:rsidTr="00400A8B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F2CF3" w14:textId="11B4AF97" w:rsidR="009C706C" w:rsidRPr="004B39C2" w:rsidRDefault="009C706C" w:rsidP="009C706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役　　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C1B54" w14:textId="1226FD2D" w:rsidR="009C706C" w:rsidRPr="004B39C2" w:rsidRDefault="009C706C" w:rsidP="009C706C">
            <w:pPr>
              <w:snapToGrid w:val="0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氏　　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511C7" w14:textId="624D0E46" w:rsidR="009C706C" w:rsidRDefault="009C706C" w:rsidP="009C706C">
            <w:pPr>
              <w:snapToGrid w:val="0"/>
              <w:jc w:val="center"/>
              <w:rPr>
                <w:rFonts w:ascii="ＭＳ 明朝" w:hAnsi="ＭＳ 明朝" w:cs="ＭＳ 明朝" w:hint="eastAsia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住　　　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45C2D" w14:textId="4AEC1EC4" w:rsidR="009C706C" w:rsidRPr="004B39C2" w:rsidRDefault="009C706C" w:rsidP="009C706C">
            <w:pPr>
              <w:snapToGrid w:val="0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生年月日</w:t>
            </w:r>
          </w:p>
        </w:tc>
      </w:tr>
      <w:tr w:rsidR="009C706C" w:rsidRPr="004B39C2" w14:paraId="55D3A703" w14:textId="7EBD422C" w:rsidTr="009C706C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DF21D" w14:textId="5EBAC37D" w:rsidR="009C706C" w:rsidRPr="004B39C2" w:rsidRDefault="009C706C" w:rsidP="009C706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E18A1" w14:textId="77777777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D4DE" w14:textId="77777777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088F9" w14:textId="4367F18F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9C706C" w:rsidRPr="004B39C2" w14:paraId="5FDA089F" w14:textId="4ACFE402" w:rsidTr="009C706C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B05B7" w14:textId="3DEA84D3" w:rsidR="009C706C" w:rsidRPr="004B39C2" w:rsidRDefault="009C706C" w:rsidP="009C706C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71F57" w14:textId="77777777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2B5F" w14:textId="77777777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0D99" w14:textId="05B4FAEE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9C706C" w:rsidRPr="004B39C2" w14:paraId="4ECC5B88" w14:textId="19DC65F4" w:rsidTr="009C706C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42A75" w14:textId="77777777" w:rsidR="009C706C" w:rsidRDefault="009C706C" w:rsidP="009C706C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D8E64" w14:textId="77777777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24FA" w14:textId="77777777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FBF0" w14:textId="468B83C0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9C706C" w:rsidRPr="004B39C2" w14:paraId="63F0636D" w14:textId="196CCB7B" w:rsidTr="009C706C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05C02" w14:textId="77777777" w:rsidR="009C706C" w:rsidRDefault="009C706C" w:rsidP="009C706C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665E9" w14:textId="77777777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B035" w14:textId="77777777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F7A2" w14:textId="44798EEB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9C706C" w:rsidRPr="004B39C2" w14:paraId="3004E628" w14:textId="7051B269" w:rsidTr="009C706C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326E4" w14:textId="77777777" w:rsidR="009C706C" w:rsidRDefault="009C706C" w:rsidP="009C706C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7A796" w14:textId="77777777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5728" w14:textId="77777777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65FA" w14:textId="12B084C6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9C706C" w:rsidRPr="004B39C2" w14:paraId="48A65C21" w14:textId="2D274C0B" w:rsidTr="009C706C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E5D01" w14:textId="77777777" w:rsidR="009C706C" w:rsidRDefault="009C706C" w:rsidP="009C706C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2CC5A" w14:textId="77777777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8010" w14:textId="77777777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061B" w14:textId="3E3647FD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9C706C" w:rsidRPr="004B39C2" w14:paraId="1FE825CD" w14:textId="24A2719B" w:rsidTr="009C706C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58248" w14:textId="77777777" w:rsidR="009C706C" w:rsidRDefault="009C706C" w:rsidP="009C706C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3E4AA" w14:textId="77777777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4F0E" w14:textId="77777777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1BFB" w14:textId="6761C6C5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9C706C" w:rsidRPr="004B39C2" w14:paraId="549904B9" w14:textId="17DC1742" w:rsidTr="009C706C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EED5C" w14:textId="77777777" w:rsidR="009C706C" w:rsidRDefault="009C706C" w:rsidP="009C706C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4ABA0" w14:textId="77777777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3520" w14:textId="77777777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F359" w14:textId="58CC9D9B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9C706C" w:rsidRPr="004B39C2" w14:paraId="5E36327A" w14:textId="157F84CB" w:rsidTr="009C706C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700C1" w14:textId="77777777" w:rsidR="009C706C" w:rsidRDefault="009C706C" w:rsidP="009C706C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4B3E5" w14:textId="77777777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DAB8" w14:textId="77777777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1A0A" w14:textId="414DE318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9C706C" w:rsidRPr="004B39C2" w14:paraId="34B456F9" w14:textId="72E95DAD" w:rsidTr="009C706C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B6DCD" w14:textId="77777777" w:rsidR="009C706C" w:rsidRDefault="009C706C" w:rsidP="009C706C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0387F" w14:textId="77777777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9ACC" w14:textId="77777777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A629" w14:textId="028CBE3B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9C706C" w:rsidRPr="004B39C2" w14:paraId="2868EBF5" w14:textId="66044534" w:rsidTr="009C706C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96B72" w14:textId="77777777" w:rsidR="009C706C" w:rsidRDefault="009C706C" w:rsidP="009C706C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BB7DA" w14:textId="77777777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0976" w14:textId="77777777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D0A1" w14:textId="50C17B3F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9C706C" w:rsidRPr="004B39C2" w14:paraId="27C84D70" w14:textId="3CE8CA72" w:rsidTr="009C706C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0CD99" w14:textId="77777777" w:rsidR="009C706C" w:rsidRDefault="009C706C" w:rsidP="009C706C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C5E3E" w14:textId="77777777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CEF5" w14:textId="77777777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590C" w14:textId="4851CB15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9C706C" w:rsidRPr="004B39C2" w14:paraId="450F2FBB" w14:textId="596E5A89" w:rsidTr="009C706C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F7E28" w14:textId="77777777" w:rsidR="009C706C" w:rsidRDefault="009C706C" w:rsidP="009C706C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78E69" w14:textId="77777777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B10A" w14:textId="77777777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2EF4" w14:textId="725836D0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9C706C" w:rsidRPr="004B39C2" w14:paraId="3F71A1BC" w14:textId="055B1887" w:rsidTr="009C706C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6EDC0" w14:textId="77777777" w:rsidR="009C706C" w:rsidRDefault="009C706C" w:rsidP="009C706C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BD045" w14:textId="77777777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0BB7" w14:textId="77777777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B788" w14:textId="3603A0A1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9C706C" w:rsidRPr="004B39C2" w14:paraId="02D932C9" w14:textId="56FA617B" w:rsidTr="009C706C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0EBC7" w14:textId="77777777" w:rsidR="009C706C" w:rsidRDefault="009C706C" w:rsidP="009C706C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22A9A" w14:textId="77777777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9426" w14:textId="77777777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8239" w14:textId="686C5367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9C706C" w:rsidRPr="004B39C2" w14:paraId="6457D1A3" w14:textId="417B1DE5" w:rsidTr="009C706C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DFE84" w14:textId="77777777" w:rsidR="009C706C" w:rsidRDefault="009C706C" w:rsidP="009C706C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A0252" w14:textId="77777777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8C52" w14:textId="77777777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BE4C" w14:textId="0FE847B4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9C706C" w:rsidRPr="004B39C2" w14:paraId="190B374E" w14:textId="24587A2E" w:rsidTr="009C706C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24FDB" w14:textId="77777777" w:rsidR="009C706C" w:rsidRDefault="009C706C" w:rsidP="009C706C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E3EC8" w14:textId="77777777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7C55" w14:textId="77777777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EBAF" w14:textId="51FB0E03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9C706C" w:rsidRPr="004B39C2" w14:paraId="60276441" w14:textId="0BED2287" w:rsidTr="009C706C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56B19" w14:textId="77777777" w:rsidR="009C706C" w:rsidRDefault="009C706C" w:rsidP="009C706C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A8E07" w14:textId="77777777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28AD" w14:textId="77777777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5256" w14:textId="158F8A4B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9C706C" w:rsidRPr="004B39C2" w14:paraId="583B007E" w14:textId="77777777" w:rsidTr="009C706C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48197" w14:textId="77777777" w:rsidR="009C706C" w:rsidRDefault="009C706C" w:rsidP="009C706C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C62EF" w14:textId="77777777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45F0" w14:textId="77777777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DD3B" w14:textId="77777777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9C706C" w:rsidRPr="004B39C2" w14:paraId="367FA0EA" w14:textId="77777777" w:rsidTr="009C706C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EB65D" w14:textId="77777777" w:rsidR="009C706C" w:rsidRDefault="009C706C" w:rsidP="009C706C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710C2" w14:textId="77777777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CFCC" w14:textId="77777777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9F8D" w14:textId="77777777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9C706C" w:rsidRPr="004B39C2" w14:paraId="5CB1DF15" w14:textId="77777777" w:rsidTr="009C706C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D0FCA" w14:textId="77777777" w:rsidR="009C706C" w:rsidRDefault="009C706C" w:rsidP="009C706C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3AFF7" w14:textId="77777777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930A" w14:textId="77777777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A74C" w14:textId="77777777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  <w:tr w:rsidR="009C706C" w:rsidRPr="004B39C2" w14:paraId="2BFFF02B" w14:textId="77777777" w:rsidTr="009C706C">
        <w:trPr>
          <w:trHeight w:val="51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8059E" w14:textId="77777777" w:rsidR="009C706C" w:rsidRDefault="009C706C" w:rsidP="009C706C">
            <w:pPr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C41D5" w14:textId="77777777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7481" w14:textId="77777777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3076" w14:textId="77777777" w:rsidR="009C706C" w:rsidRPr="004B39C2" w:rsidRDefault="009C706C" w:rsidP="009C706C">
            <w:pPr>
              <w:snapToGrid w:val="0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</w:tbl>
    <w:p w14:paraId="705C309A" w14:textId="77777777" w:rsidR="008C4369" w:rsidRPr="008C4369" w:rsidRDefault="008C4369" w:rsidP="009C706C">
      <w:pPr>
        <w:spacing w:line="240" w:lineRule="exact"/>
        <w:jc w:val="left"/>
        <w:rPr>
          <w:rFonts w:ascii="ＭＳ 明朝" w:hAnsi="ＭＳ 明朝" w:hint="eastAsia"/>
          <w:sz w:val="22"/>
          <w:szCs w:val="22"/>
        </w:rPr>
      </w:pPr>
    </w:p>
    <w:p w14:paraId="778D3D5E" w14:textId="77777777" w:rsidR="008C4369" w:rsidRPr="008C4369" w:rsidRDefault="008C4369" w:rsidP="007E6241"/>
    <w:sectPr w:rsidR="008C4369" w:rsidRPr="008C4369" w:rsidSect="00F94AA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B31FF" w14:textId="77777777" w:rsidR="006F61D1" w:rsidRDefault="006F61D1" w:rsidP="00A96D59">
      <w:r>
        <w:separator/>
      </w:r>
    </w:p>
  </w:endnote>
  <w:endnote w:type="continuationSeparator" w:id="0">
    <w:p w14:paraId="10E18F99" w14:textId="77777777" w:rsidR="006F61D1" w:rsidRDefault="006F61D1" w:rsidP="00A9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IDFont+F2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6ABB5" w14:textId="77777777" w:rsidR="006F61D1" w:rsidRDefault="006F61D1" w:rsidP="00A96D59">
      <w:r>
        <w:separator/>
      </w:r>
    </w:p>
  </w:footnote>
  <w:footnote w:type="continuationSeparator" w:id="0">
    <w:p w14:paraId="2CFE2985" w14:textId="77777777" w:rsidR="006F61D1" w:rsidRDefault="006F61D1" w:rsidP="00A96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60A2A" w14:textId="06185203" w:rsidR="00A96D59" w:rsidRPr="00A96D59" w:rsidRDefault="00A96D59" w:rsidP="00A96D59">
    <w:pPr>
      <w:pStyle w:val="a3"/>
      <w:jc w:val="right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C8"/>
    <w:rsid w:val="000278D9"/>
    <w:rsid w:val="00064B0C"/>
    <w:rsid w:val="000C1B32"/>
    <w:rsid w:val="001018C8"/>
    <w:rsid w:val="00136E0C"/>
    <w:rsid w:val="002479AD"/>
    <w:rsid w:val="002B47EF"/>
    <w:rsid w:val="00375CD6"/>
    <w:rsid w:val="0039122F"/>
    <w:rsid w:val="003F3AC9"/>
    <w:rsid w:val="00473C34"/>
    <w:rsid w:val="004B39C2"/>
    <w:rsid w:val="00513EFB"/>
    <w:rsid w:val="0060144A"/>
    <w:rsid w:val="00677771"/>
    <w:rsid w:val="00687390"/>
    <w:rsid w:val="006B1C0B"/>
    <w:rsid w:val="006B1E3E"/>
    <w:rsid w:val="006F61D1"/>
    <w:rsid w:val="00706562"/>
    <w:rsid w:val="007B7F0A"/>
    <w:rsid w:val="007D381A"/>
    <w:rsid w:val="007E6241"/>
    <w:rsid w:val="008C1F0C"/>
    <w:rsid w:val="008C4369"/>
    <w:rsid w:val="009C706C"/>
    <w:rsid w:val="00A96D59"/>
    <w:rsid w:val="00DF1F87"/>
    <w:rsid w:val="00DF4009"/>
    <w:rsid w:val="00EB6945"/>
    <w:rsid w:val="00F10046"/>
    <w:rsid w:val="00F94AA3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273C180"/>
  <w15:chartTrackingRefBased/>
  <w15:docId w15:val="{D602E17C-1DED-4D49-A958-72E976D7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9C2"/>
    <w:pPr>
      <w:widowControl w:val="0"/>
      <w:suppressAutoHyphens/>
      <w:jc w:val="both"/>
    </w:pPr>
    <w:rPr>
      <w:rFonts w:ascii="Century" w:eastAsia="ＭＳ 明朝" w:hAnsi="Century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D59"/>
    <w:pPr>
      <w:tabs>
        <w:tab w:val="center" w:pos="4252"/>
        <w:tab w:val="right" w:pos="8504"/>
      </w:tabs>
      <w:suppressAutoHyphens w:val="0"/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96D59"/>
  </w:style>
  <w:style w:type="paragraph" w:styleId="a5">
    <w:name w:val="footer"/>
    <w:basedOn w:val="a"/>
    <w:link w:val="a6"/>
    <w:uiPriority w:val="99"/>
    <w:unhideWhenUsed/>
    <w:rsid w:val="00A96D59"/>
    <w:pPr>
      <w:tabs>
        <w:tab w:val="center" w:pos="4252"/>
        <w:tab w:val="right" w:pos="8504"/>
      </w:tabs>
      <w:suppressAutoHyphens w:val="0"/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96D59"/>
  </w:style>
  <w:style w:type="table" w:styleId="a7">
    <w:name w:val="Table Grid"/>
    <w:basedOn w:val="a1"/>
    <w:uiPriority w:val="39"/>
    <w:rsid w:val="002B4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A5342-B9A1-42A4-A44E-FE8AD55F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5</Words>
  <Characters>37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